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port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1843"/>
        <w:gridCol w:w="895"/>
        <w:gridCol w:w="896"/>
        <w:gridCol w:w="761"/>
        <w:gridCol w:w="135"/>
        <w:gridCol w:w="896"/>
        <w:gridCol w:w="386"/>
        <w:gridCol w:w="510"/>
        <w:gridCol w:w="896"/>
        <w:gridCol w:w="896"/>
        <w:gridCol w:w="896"/>
        <w:gridCol w:w="896"/>
        <w:gridCol w:w="896"/>
      </w:tblGrid>
      <w:tr w:rsidR="00EB0AB8" w:rsidRPr="008971E7" w14:paraId="13701A3E" w14:textId="77777777" w:rsidTr="00F424B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2" w:type="dxa"/>
            <w:gridSpan w:val="1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002480DC" w14:textId="22BB2575" w:rsidR="00EB0AB8" w:rsidRPr="00EB0AB8" w:rsidRDefault="009D6F51" w:rsidP="009F75EC">
            <w:pPr>
              <w:pStyle w:val="Footer"/>
              <w:spacing w:before="0" w:after="120"/>
              <w:jc w:val="left"/>
              <w:rPr>
                <w:rFonts w:ascii="Segoe UI Semibold" w:hAnsi="Segoe UI Semibold" w:cs="Segoe UI Semibold"/>
                <w:color w:val="002060"/>
                <w:sz w:val="18"/>
                <w:lang w:val="en-GB"/>
              </w:rPr>
            </w:pPr>
            <w:hyperlink r:id="rId13" w:history="1">
              <w:r w:rsidR="00EB0AB8">
                <w:rPr>
                  <w:rStyle w:val="Hyperlink"/>
                  <w:rFonts w:ascii="Source Sans Pro" w:hAnsi="Source Sans Pro" w:cs="Arial"/>
                  <w:sz w:val="20"/>
                  <w:szCs w:val="20"/>
                </w:rPr>
                <w:t>Attendance Policy: Guide for Managers</w:t>
              </w:r>
            </w:hyperlink>
          </w:p>
        </w:tc>
      </w:tr>
      <w:tr w:rsidR="009C730B" w:rsidRPr="008971E7" w14:paraId="67CF713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1E1DDC97" w14:textId="116BE15D" w:rsidR="00571ABD" w:rsidRPr="008971E7" w:rsidRDefault="00561482" w:rsidP="004A4768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uto"/>
                  <w:sz w:val="20"/>
                  <w:szCs w:val="20"/>
                </w:rPr>
                <w:alias w:val="Employee name:"/>
                <w:tag w:val="Employee name:"/>
                <w:id w:val="-582676545"/>
                <w:placeholder>
                  <w:docPart w:val="5976E8F1D469495E9F0042CB58934ADE"/>
                </w:placeholder>
                <w:temporary/>
                <w:showingPlcHdr/>
                <w15:appearance w15:val="hidden"/>
              </w:sdtPr>
              <w:sdtEndPr/>
              <w:sdtContent>
                <w:r w:rsidR="004A4768" w:rsidRPr="008971E7">
                  <w:rPr>
                    <w:rFonts w:ascii="Source Sans Pro" w:hAnsi="Source Sans Pro"/>
                    <w:color w:val="auto"/>
                    <w:sz w:val="20"/>
                    <w:szCs w:val="20"/>
                  </w:rPr>
                  <w:t>Employee name</w:t>
                </w:r>
              </w:sdtContent>
            </w:sdt>
            <w:r w:rsidR="0071062A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3"/>
            <w:tcBorders>
              <w:bottom w:val="single" w:sz="24" w:space="0" w:color="FFFFFF" w:themeColor="background1"/>
            </w:tcBorders>
            <w:shd w:val="clear" w:color="auto" w:fill="DCE7F0"/>
          </w:tcPr>
          <w:p w14:paraId="7AA45C80" w14:textId="2831B2B9" w:rsidR="00571ABD" w:rsidRPr="00786B7E" w:rsidRDefault="00571ABD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0E7D9DED" w14:textId="0C957B7B" w:rsidR="00571ABD" w:rsidRPr="008971E7" w:rsidRDefault="00AE6EED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Post Held:</w:t>
            </w:r>
          </w:p>
        </w:tc>
        <w:tc>
          <w:tcPr>
            <w:tcW w:w="4990" w:type="dxa"/>
            <w:gridSpan w:val="6"/>
            <w:tcBorders>
              <w:bottom w:val="single" w:sz="24" w:space="0" w:color="FFFFFF" w:themeColor="background1"/>
            </w:tcBorders>
            <w:shd w:val="clear" w:color="auto" w:fill="DCE7F0"/>
          </w:tcPr>
          <w:p w14:paraId="042057A8" w14:textId="5AE709F0" w:rsidR="00571ABD" w:rsidRPr="00786B7E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9C730B" w:rsidRPr="008971E7" w14:paraId="0CC6F62D" w14:textId="77777777" w:rsidTr="00363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C382D9E" w14:textId="54EFD00A" w:rsidR="004A4768" w:rsidRPr="008971E7" w:rsidRDefault="00C90AB9" w:rsidP="00B109B2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Manager:</w:t>
            </w:r>
          </w:p>
        </w:tc>
        <w:tc>
          <w:tcPr>
            <w:tcW w:w="2552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23AD4ED" w14:textId="45F4C99B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607495D" w14:textId="5F4E2BB6" w:rsidR="004A4768" w:rsidRPr="008971E7" w:rsidRDefault="00C90AB9" w:rsidP="00AE6EED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Department:</w:t>
            </w:r>
          </w:p>
        </w:tc>
        <w:tc>
          <w:tcPr>
            <w:tcW w:w="4990" w:type="dxa"/>
            <w:gridSpan w:val="6"/>
            <w:tcBorders>
              <w:top w:val="single" w:sz="24" w:space="0" w:color="FFFFFF" w:themeColor="background1"/>
              <w:bottom w:val="single" w:sz="36" w:space="0" w:color="FFFFFF" w:themeColor="background1"/>
            </w:tcBorders>
            <w:shd w:val="clear" w:color="auto" w:fill="DCE7F0"/>
          </w:tcPr>
          <w:p w14:paraId="30963048" w14:textId="6C7512BA" w:rsidR="004A4768" w:rsidRPr="00786B7E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030DEE" w:rsidRPr="008971E7" w14:paraId="2BAEB764" w14:textId="77777777" w:rsidTr="00EB0AB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47DEE2C8" w14:textId="0ED96F39" w:rsidR="00030DEE" w:rsidRPr="008971E7" w:rsidRDefault="00030DEE" w:rsidP="00030DEE">
            <w:pPr>
              <w:pStyle w:val="Heading3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Working Pattern:</w:t>
            </w:r>
          </w:p>
        </w:tc>
        <w:tc>
          <w:tcPr>
            <w:tcW w:w="895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5091183C" w14:textId="2EC1C727" w:rsidR="00030DEE" w:rsidRPr="008971E7" w:rsidRDefault="00361C6B" w:rsidP="0003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030DEE">
              <w:rPr>
                <w:rFonts w:ascii="Source Sans Pro" w:hAnsi="Source Sans Pro"/>
                <w:sz w:val="20"/>
                <w:szCs w:val="20"/>
              </w:rPr>
              <w:t>Mon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695B9986" w14:textId="625C61E7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7A1DA0D0" w14:textId="1FCA0DF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ue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DAF446C" w14:textId="0D24D056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27E0BCA0" w14:textId="0F076BB7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Wed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73B11459" w14:textId="5859188E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B668C72" w14:textId="06C71DAC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hurs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5826E3D4" w14:textId="6D0FEAF5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66FF23F0" w14:textId="3962656A" w:rsidR="00030DEE" w:rsidRPr="008971E7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Fri</w:t>
            </w:r>
          </w:p>
        </w:tc>
        <w:tc>
          <w:tcPr>
            <w:tcW w:w="896" w:type="dxa"/>
            <w:tcBorders>
              <w:top w:val="single" w:sz="36" w:space="0" w:color="FFFFFF" w:themeColor="background1"/>
            </w:tcBorders>
            <w:shd w:val="clear" w:color="auto" w:fill="DCE7F0"/>
          </w:tcPr>
          <w:p w14:paraId="41386605" w14:textId="16B59E03" w:rsidR="00030DEE" w:rsidRPr="00030DEE" w:rsidRDefault="00030DEE" w:rsidP="0003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2060"/>
                <w:sz w:val="20"/>
                <w:szCs w:val="20"/>
              </w:rPr>
            </w:pPr>
          </w:p>
        </w:tc>
      </w:tr>
    </w:tbl>
    <w:p w14:paraId="59589F78" w14:textId="09F7CDDA" w:rsidR="007264D2" w:rsidRPr="002A041F" w:rsidRDefault="007264D2" w:rsidP="007264D2">
      <w:pPr>
        <w:pBdr>
          <w:bottom w:val="single" w:sz="12" w:space="1" w:color="262626" w:themeColor="text1" w:themeTint="D9"/>
        </w:pBdr>
        <w:shd w:val="clear" w:color="auto" w:fill="FFFFFF" w:themeFill="background1"/>
        <w:rPr>
          <w:rFonts w:ascii="Source Sans Pro" w:hAnsi="Source Sans Pro" w:cs="Arial"/>
          <w:color w:val="2998E3" w:themeColor="hyperlink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Absence Details</w:t>
      </w:r>
    </w:p>
    <w:tbl>
      <w:tblPr>
        <w:tblStyle w:val="Report"/>
        <w:tblW w:w="5008" w:type="pct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1701"/>
        <w:gridCol w:w="1559"/>
        <w:gridCol w:w="137"/>
        <w:gridCol w:w="430"/>
        <w:gridCol w:w="1841"/>
        <w:gridCol w:w="286"/>
        <w:gridCol w:w="143"/>
        <w:gridCol w:w="1701"/>
        <w:gridCol w:w="566"/>
        <w:gridCol w:w="2126"/>
        <w:gridCol w:w="327"/>
      </w:tblGrid>
      <w:tr w:rsidR="00464458" w:rsidRPr="008971E7" w14:paraId="113F6DE4" w14:textId="7133217F" w:rsidTr="00D1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398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7D814D1" w14:textId="78575BAE" w:rsidR="00C90AB9" w:rsidRPr="008971E7" w:rsidRDefault="00C90AB9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Start Date</w:t>
            </w:r>
          </w:p>
        </w:tc>
        <w:tc>
          <w:tcPr>
            <w:tcW w:w="2554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67A38C76" w14:textId="507B86DF" w:rsidR="00C90AB9" w:rsidRPr="00786B7E" w:rsidRDefault="00C90AB9" w:rsidP="00786B7E">
            <w:pPr>
              <w:pStyle w:val="Heading3"/>
              <w:tabs>
                <w:tab w:val="right" w:pos="2058"/>
              </w:tabs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198EAD0" w14:textId="4C74CC27" w:rsidR="00C90AB9" w:rsidRPr="008971E7" w:rsidRDefault="00786B7E" w:rsidP="00786B7E">
            <w:pPr>
              <w:pStyle w:val="Heading3"/>
              <w:spacing w:before="0" w:after="0"/>
              <w:outlineLvl w:val="2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  </w:t>
            </w:r>
            <w:r w:rsidR="00C90AB9" w:rsidRPr="008971E7">
              <w:rPr>
                <w:rFonts w:ascii="Source Sans Pro" w:hAnsi="Source Sans Pro"/>
                <w:color w:val="auto"/>
                <w:sz w:val="20"/>
                <w:szCs w:val="20"/>
              </w:rPr>
              <w:t>Absence End Date</w:t>
            </w:r>
          </w:p>
        </w:tc>
        <w:tc>
          <w:tcPr>
            <w:tcW w:w="2454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11786BC3" w14:textId="05770F9F" w:rsidR="00C90AB9" w:rsidRPr="00786B7E" w:rsidRDefault="00C90AB9" w:rsidP="00786B7E">
            <w:pPr>
              <w:pStyle w:val="Heading3"/>
              <w:spacing w:before="0" w:after="0"/>
              <w:jc w:val="center"/>
              <w:outlineLvl w:val="2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464458" w:rsidRPr="008971E7" w14:paraId="7A77AD8A" w14:textId="53CAD069" w:rsidTr="00786B7E">
        <w:trPr>
          <w:trHeight w:val="390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9678816" w14:textId="7F44369A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Workdays Absent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3DCA00A" w14:textId="2DF1F22E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61F4769F" w14:textId="45F3F06A" w:rsidR="00F71D29" w:rsidRPr="008971E7" w:rsidRDefault="00B046AB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 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Work Hours Absent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2802C9F9" w14:textId="439F0002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8971E7" w14:paraId="0E3BC179" w14:textId="0E0B17EC" w:rsidTr="00786B7E">
        <w:trPr>
          <w:trHeight w:val="426"/>
        </w:trPr>
        <w:tc>
          <w:tcPr>
            <w:tcW w:w="3398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C498A08" w14:textId="68618EA4" w:rsidR="00F71D29" w:rsidRPr="008971E7" w:rsidRDefault="00F71D2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>Date Department Informed of Absence</w:t>
            </w:r>
          </w:p>
        </w:tc>
        <w:tc>
          <w:tcPr>
            <w:tcW w:w="255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0C413B56" w14:textId="35E48808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D8E1155" w14:textId="713A29C8" w:rsidR="00F71D29" w:rsidRPr="008971E7" w:rsidRDefault="00C6634A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8971E7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="00786B7E">
              <w:rPr>
                <w:rFonts w:ascii="Source Sans Pro" w:hAnsi="Source Sans Pro"/>
                <w:sz w:val="20"/>
                <w:szCs w:val="20"/>
              </w:rPr>
              <w:t>D</w:t>
            </w:r>
            <w:r w:rsidR="00F71D29" w:rsidRPr="008971E7">
              <w:rPr>
                <w:rFonts w:ascii="Source Sans Pro" w:hAnsi="Source Sans Pro"/>
                <w:sz w:val="20"/>
                <w:szCs w:val="20"/>
              </w:rPr>
              <w:t>ate back on shift / roster</w:t>
            </w:r>
          </w:p>
        </w:tc>
        <w:tc>
          <w:tcPr>
            <w:tcW w:w="2454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FFAC8D2" w14:textId="45D01DE0" w:rsidR="00F71D29" w:rsidRPr="00786B7E" w:rsidRDefault="00F71D29" w:rsidP="00786B7E">
            <w:pPr>
              <w:spacing w:before="0" w:after="0"/>
              <w:jc w:val="center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786B7E" w:rsidRPr="00681369" w14:paraId="1704E2D9" w14:textId="32F7049F" w:rsidTr="008F2BE5">
        <w:trPr>
          <w:trHeight w:val="336"/>
        </w:trPr>
        <w:tc>
          <w:tcPr>
            <w:tcW w:w="1697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5356567" w14:textId="201147AE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ason for Absence</w:t>
            </w:r>
          </w:p>
        </w:tc>
        <w:sdt>
          <w:sdtPr>
            <w:rPr>
              <w:rFonts w:ascii="Source Sans Pro" w:hAnsi="Source Sans Pro" w:cs="Segoe UI Semibold"/>
              <w:color w:val="002060"/>
              <w:sz w:val="20"/>
              <w:szCs w:val="20"/>
            </w:rPr>
            <w:id w:val="1070000628"/>
            <w:placeholder>
              <w:docPart w:val="1CD7CA9A327B4EAB9EF23FED8ED7B927"/>
            </w:placeholder>
            <w:showingPlcHdr/>
            <w:dropDownList>
              <w:listItem w:value="Choose an item."/>
              <w:listItem w:displayText="Anxiety / Stress / Depression / Other Psychiatric Illness" w:value="Anxiety / Stress / Depression / Other Psychiatric Illness"/>
              <w:listItem w:displayText="Asthma" w:value="Asthma"/>
              <w:listItem w:displayText="Back Problems" w:value="Back Problems"/>
              <w:listItem w:displayText="Benign and Malignant Tumors, Cancers" w:value="Benign and Malignant Tumors, Cancers"/>
              <w:listItem w:displayText="Blood Disorders" w:value="Blood Disorders"/>
              <w:listItem w:displayText="Burns, Poisoning, Frostbite, Hypothermia" w:value="Burns, Poisoning, Frostbite, Hypothermia"/>
              <w:listItem w:displayText="Chest &amp; Respiratory Problems" w:value="Chest &amp; Respiratory Problems"/>
              <w:listItem w:displayText="Cold, Cough, Flu - Influenza" w:value="Cold, Cough, Flu - Influenza"/>
              <w:listItem w:displayText="Dental &amp; Oral Problems" w:value="Dental &amp; Oral Problems"/>
              <w:listItem w:displayText="Ear, Nose or Throat (ENT)" w:value="Ear, Nose or Throat (ENT)"/>
              <w:listItem w:displayText="Endocrine / Glandular Problem" w:value="Endocrine / Glandular Problem"/>
              <w:listItem w:displayText="Eye Problems" w:value="Eye Problems"/>
              <w:listItem w:displayText="Gastro-intestinal Problems" w:value="Gastro-intestinal Problems"/>
              <w:listItem w:displayText="Genitourinary &amp; gynaecological Disorders - excluding pregnancy related disorders" w:value="Genitourinary &amp; gynaecological Disorders - excluding pregnancy related disorders"/>
              <w:listItem w:displayText="Headache / Migraine" w:value="Headache / Migraine"/>
              <w:listItem w:displayText="Heart, Cardiac &amp; Circulatory Problems" w:value="Heart, Cardiac &amp; Circulatory Problems"/>
              <w:listItem w:displayText="Infectious Diseases" w:value="Infectious Diseases"/>
              <w:listItem w:displayText="Injury, Facture" w:value="Injury, Facture"/>
              <w:listItem w:displayText="Nervous System Disorders - excluding headache / migraine" w:value="Nervous System Disorders - excluding headache / migraine"/>
              <w:listItem w:displayText="Other known causes - not other wise classified" w:value="Other known causes - not other wise classified"/>
              <w:listItem w:displayText="Other musculoskeletal problems" w:value="Other musculoskeletal problems"/>
              <w:listItem w:displayText="Pregnancy related disorders" w:value="Pregnancy related disorders"/>
              <w:listItem w:displayText="Skin disorders" w:value="Skin disorders"/>
              <w:listItem w:displayText="Substance abuse - including alcoholism &amp; drug dependence" w:value="Substance abuse - including alcoholism &amp; drug dependence"/>
              <w:listItem w:displayText="Unknown causes / not specified" w:value="Unknown causes / not specified"/>
              <w:listItem w:displayText="Special Leave - Coronavirus - Self Isolating" w:value="Special Leave - Coronavirus - Self Isolating"/>
              <w:listItem w:displayText="Special Leave - COVID 19 Positive" w:value="Special Leave - COVID 19 Positive"/>
            </w:dropDownList>
          </w:sdtPr>
          <w:sdtEndPr/>
          <w:sdtContent>
            <w:tc>
              <w:tcPr>
                <w:tcW w:w="4255" w:type="dxa"/>
                <w:gridSpan w:val="5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DCE7F0"/>
                <w:vAlign w:val="center"/>
              </w:tcPr>
              <w:p w14:paraId="57540941" w14:textId="3DDD421A" w:rsidR="00786B7E" w:rsidRPr="00531706" w:rsidRDefault="004C3D4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134F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C34E9" w14:textId="0565152C" w:rsidR="00786B7E" w:rsidRPr="00681369" w:rsidRDefault="00786B7E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1F517" w14:textId="77777777" w:rsidR="00786B7E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d the Absenc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l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ast </w:t>
            </w:r>
          </w:p>
          <w:p w14:paraId="2579FF66" w14:textId="43FE647D" w:rsidR="00786B7E" w:rsidRPr="00681369" w:rsidRDefault="00786B7E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7 calendar days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557422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447A79F" w14:textId="63015269" w:rsidR="00786B7E" w:rsidRPr="00681369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C30D37" w14:textId="699D1484" w:rsidR="00786B7E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>
              <w:rPr>
                <w:rFonts w:ascii="Source Sans Pro" w:hAnsi="Source Sans Pro"/>
                <w:sz w:val="20"/>
                <w:szCs w:val="20"/>
              </w:rPr>
              <w:t>so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>, was the required</w:t>
            </w:r>
          </w:p>
          <w:p w14:paraId="5BF6681C" w14:textId="3C7A66B5" w:rsidR="00786B7E" w:rsidRPr="00681369" w:rsidRDefault="00786B7E" w:rsidP="00303811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certificate receiv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365303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24" w:space="0" w:color="FFFFFF" w:themeColor="background1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B58C2A2" w14:textId="4BBD264B" w:rsidR="00786B7E" w:rsidRPr="00681369" w:rsidRDefault="00187DE0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86B7E" w:rsidRPr="00681369" w14:paraId="46D92D36" w14:textId="272F924D" w:rsidTr="00786B7E">
        <w:trPr>
          <w:gridBefore w:val="1"/>
          <w:wBefore w:w="1701" w:type="dxa"/>
          <w:trHeight w:val="452"/>
        </w:trPr>
        <w:tc>
          <w:tcPr>
            <w:tcW w:w="156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17F6F28" w14:textId="3A90533B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Worked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674116227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00D82096" w14:textId="4F8D7295" w:rsidR="00037097" w:rsidRPr="00111C36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7E66BFCE" w14:textId="5B1DE447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Non-Work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556054790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670C5874" w14:textId="5B1D13F0" w:rsidR="00037097" w:rsidRPr="00681369" w:rsidRDefault="0062661F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0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5FAA5B17" w14:textId="28A760F9" w:rsidR="00037097" w:rsidRPr="00681369" w:rsidRDefault="00037097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Disability Rela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95228518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35DEF8DE" w14:textId="293F5CA5" w:rsidR="00037097" w:rsidRPr="00681369" w:rsidRDefault="00786B7E" w:rsidP="00786B7E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A1C3119" w14:textId="0B482283" w:rsidR="00037097" w:rsidRPr="00681369" w:rsidRDefault="00037097" w:rsidP="00786B7E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octor Consult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130171055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auto"/>
                <w:vAlign w:val="center"/>
              </w:tcPr>
              <w:p w14:paraId="25757259" w14:textId="10868B47" w:rsidR="00037097" w:rsidRPr="00681369" w:rsidRDefault="00407D01" w:rsidP="00786B7E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BD736B6" w14:textId="0D0E67BC" w:rsidR="00681369" w:rsidRPr="002A041F" w:rsidRDefault="00C90AB9" w:rsidP="00786B7E">
      <w:pPr>
        <w:pBdr>
          <w:bottom w:val="single" w:sz="12" w:space="1" w:color="262626" w:themeColor="text1" w:themeTint="D9"/>
        </w:pBdr>
        <w:shd w:val="clear" w:color="auto" w:fill="FFFFFF" w:themeFill="background1"/>
        <w:rPr>
          <w:rFonts w:ascii="Source Sans Pro" w:hAnsi="Source Sans Pro" w:cs="Arial"/>
          <w:color w:val="2998E3" w:themeColor="hyperlink"/>
          <w:sz w:val="20"/>
          <w:szCs w:val="20"/>
        </w:rPr>
      </w:pPr>
      <w:r w:rsidRPr="002A041F">
        <w:rPr>
          <w:rFonts w:ascii="Segoe UI Semibold" w:hAnsi="Segoe UI Semibold" w:cs="Segoe UI Semibold"/>
          <w:sz w:val="20"/>
          <w:szCs w:val="20"/>
        </w:rPr>
        <w:t>Return to Work Discu</w:t>
      </w:r>
      <w:r w:rsidR="00FE6FD8" w:rsidRPr="002A041F">
        <w:rPr>
          <w:rFonts w:ascii="Segoe UI Semibold" w:hAnsi="Segoe UI Semibold" w:cs="Segoe UI Semibold"/>
          <w:sz w:val="20"/>
          <w:szCs w:val="20"/>
        </w:rPr>
        <w:t xml:space="preserve">ssion </w:t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  <w:r w:rsidR="00101757" w:rsidRPr="002A041F">
        <w:rPr>
          <w:rFonts w:ascii="Segoe UI Semibold" w:hAnsi="Segoe UI Semibold" w:cs="Segoe UI Semibold"/>
          <w:sz w:val="20"/>
          <w:szCs w:val="20"/>
        </w:rPr>
        <w:tab/>
      </w:r>
    </w:p>
    <w:tbl>
      <w:tblPr>
        <w:tblStyle w:val="Report"/>
        <w:tblW w:w="4988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1700"/>
        <w:gridCol w:w="1559"/>
        <w:gridCol w:w="567"/>
        <w:gridCol w:w="131"/>
        <w:gridCol w:w="580"/>
        <w:gridCol w:w="425"/>
        <w:gridCol w:w="423"/>
        <w:gridCol w:w="426"/>
        <w:gridCol w:w="1135"/>
        <w:gridCol w:w="585"/>
        <w:gridCol w:w="549"/>
        <w:gridCol w:w="2310"/>
        <w:gridCol w:w="384"/>
      </w:tblGrid>
      <w:tr w:rsidR="00C90AB9" w:rsidRPr="00681369" w14:paraId="1467F304" w14:textId="77777777" w:rsidTr="00786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EBF02" w14:textId="09579906" w:rsidR="00C90AB9" w:rsidRDefault="00C90AB9" w:rsidP="0070244F">
            <w:pPr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Return to work discussion and agreed</w:t>
            </w:r>
            <w:r w:rsidRPr="00681369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681369">
              <w:rPr>
                <w:rFonts w:ascii="Source Sans Pro" w:hAnsi="Source Sans Pro"/>
                <w:color w:val="auto"/>
                <w:sz w:val="20"/>
                <w:szCs w:val="20"/>
              </w:rPr>
              <w:t>Supportive action</w:t>
            </w:r>
            <w:r w:rsidR="005376A9">
              <w:rPr>
                <w:rFonts w:ascii="Source Sans Pro" w:hAnsi="Source Sans Pro"/>
                <w:color w:val="auto"/>
                <w:sz w:val="20"/>
                <w:szCs w:val="20"/>
              </w:rPr>
              <w:t>.</w:t>
            </w:r>
          </w:p>
          <w:p w14:paraId="25B104FF" w14:textId="44CE0E6C" w:rsidR="00736AE8" w:rsidRPr="00736AE8" w:rsidRDefault="00736AE8" w:rsidP="0070244F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</w:tcPr>
          <w:p w14:paraId="52474D29" w14:textId="4E4FBB38" w:rsidR="00791684" w:rsidRPr="00B1764E" w:rsidRDefault="00791684" w:rsidP="002A041F">
            <w:pPr>
              <w:rPr>
                <w:rFonts w:ascii="Source Sans Pro" w:hAnsi="Source Sans Pro"/>
                <w:sz w:val="18"/>
              </w:rPr>
            </w:pPr>
          </w:p>
        </w:tc>
      </w:tr>
      <w:tr w:rsidR="000279F5" w:rsidRPr="00681369" w14:paraId="55EDD55C" w14:textId="0C54F5D7" w:rsidTr="00786B7E">
        <w:trPr>
          <w:trHeight w:val="450"/>
        </w:trPr>
        <w:tc>
          <w:tcPr>
            <w:tcW w:w="170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4B79A99" w14:textId="74C2C2CE" w:rsidR="00843B7F" w:rsidRPr="00681369" w:rsidRDefault="004E355B" w:rsidP="002A041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te of Discuss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52B2BA52" w14:textId="63CE3D11" w:rsidR="00843B7F" w:rsidRPr="0017048A" w:rsidRDefault="00843B7F" w:rsidP="002A041F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DA2B45B" w14:textId="0C06511C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elf-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49280780"/>
            <w:lock w:val="sdtLocked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1CE8CCE" w14:textId="6C6A8A7C" w:rsidR="00843B7F" w:rsidRPr="00681369" w:rsidRDefault="00407D01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20" w:type="dxa"/>
            <w:gridSpan w:val="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267EC22" w14:textId="0F702E49" w:rsidR="00843B7F" w:rsidRPr="00681369" w:rsidRDefault="004E355B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edical Certificate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00649378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0385DB9" w14:textId="69E770C3" w:rsidR="00843B7F" w:rsidRPr="00681369" w:rsidRDefault="00786B7E" w:rsidP="002A041F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10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4D706C01" w14:textId="5423BE67" w:rsidR="00843B7F" w:rsidRPr="00681369" w:rsidRDefault="00843B7F" w:rsidP="002A041F">
            <w:pPr>
              <w:spacing w:before="0" w:after="0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rigger Point Reach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209884931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57DAA293" w14:textId="0A6C6DD2" w:rsidR="00843B7F" w:rsidRPr="00681369" w:rsidRDefault="00662553" w:rsidP="002A041F">
                <w:pPr>
                  <w:spacing w:before="0" w:after="0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81369" w:rsidRPr="00681369" w14:paraId="2003E5A6" w14:textId="77777777" w:rsidTr="00786B7E">
        <w:trPr>
          <w:trHeight w:val="724"/>
        </w:trPr>
        <w:tc>
          <w:tcPr>
            <w:tcW w:w="3957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EFD25" w14:textId="1C6069D7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 xml:space="preserve">If medical </w:t>
            </w:r>
            <w:r w:rsidRPr="00C6634A">
              <w:rPr>
                <w:rFonts w:ascii="Source Sans Pro" w:hAnsi="Source Sans Pro"/>
                <w:sz w:val="20"/>
                <w:szCs w:val="20"/>
                <w:shd w:val="clear" w:color="auto" w:fill="FFFFFF" w:themeFill="background1"/>
              </w:rPr>
              <w:t>certificate was provided are there any adjustments recommended?</w:t>
            </w:r>
          </w:p>
        </w:tc>
        <w:tc>
          <w:tcPr>
            <w:tcW w:w="6817" w:type="dxa"/>
            <w:gridSpan w:val="9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053010DF" w14:textId="7A099A53" w:rsidR="00681369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71062A" w:rsidRPr="0071062A" w14:paraId="2AC691CC" w14:textId="77777777" w:rsidTr="00EB0AB8">
        <w:trPr>
          <w:trHeight w:val="8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2DE04D" w14:textId="77777777" w:rsidR="0071062A" w:rsidRPr="0071062A" w:rsidRDefault="0071062A" w:rsidP="00786B7E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2A026" w14:textId="77777777" w:rsidR="0071062A" w:rsidRPr="0071062A" w:rsidRDefault="0071062A" w:rsidP="0071062A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681369" w:rsidRPr="00681369" w14:paraId="43EE4BD6" w14:textId="77777777" w:rsidTr="00EB0AB8">
        <w:trPr>
          <w:trHeight w:val="674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FC7395" w14:textId="509C2B68" w:rsidR="00681369" w:rsidRPr="00681369" w:rsidRDefault="00681369" w:rsidP="00786B7E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 w:rsidRPr="00681369">
              <w:rPr>
                <w:rFonts w:ascii="Source Sans Pro" w:hAnsi="Source Sans Pro"/>
                <w:sz w:val="20"/>
                <w:szCs w:val="20"/>
              </w:rPr>
              <w:t>Please detail recommendations discussed and / or any adjustments agreed (Please state if no agreement reached and reasons why).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5000A607" w14:textId="5D726A98" w:rsidR="00681369" w:rsidRPr="0017048A" w:rsidRDefault="00681369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D148BD" w:rsidRPr="00D148BD" w14:paraId="52231AB6" w14:textId="77777777" w:rsidTr="002A041F">
        <w:trPr>
          <w:trHeight w:val="103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E56BC1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63B4FC" w14:textId="77777777" w:rsidR="00D148BD" w:rsidRPr="00D148BD" w:rsidRDefault="00D148BD" w:rsidP="00D148BD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496338EE" w14:textId="77777777" w:rsidTr="00EB0AB8">
        <w:trPr>
          <w:trHeight w:val="516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63DB2" w14:textId="071EB5D8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Referral to OHS agreed, if appropriate? 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82862545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669C72E" w14:textId="344DB433" w:rsidR="00843B7F" w:rsidRPr="00681369" w:rsidRDefault="00F23F4C" w:rsidP="00215345">
                <w:pPr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A868" w14:textId="77777777" w:rsidR="00843B7F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Referral to other forms of support</w:t>
            </w:r>
          </w:p>
          <w:p w14:paraId="7B109ECD" w14:textId="763A8DA5" w:rsidR="00843B7F" w:rsidRPr="00681369" w:rsidRDefault="00843B7F" w:rsidP="00843B7F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(please specify)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0B08F4" w14:textId="23336AA6" w:rsidR="00843B7F" w:rsidRPr="00B1764E" w:rsidRDefault="00843B7F" w:rsidP="0070244F">
            <w:pPr>
              <w:rPr>
                <w:rFonts w:ascii="Source Sans Pro" w:hAnsi="Source Sans Pro"/>
                <w:sz w:val="18"/>
              </w:rPr>
            </w:pPr>
          </w:p>
        </w:tc>
      </w:tr>
      <w:tr w:rsidR="005554C4" w:rsidRPr="00026A5C" w14:paraId="052D461A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8DEAE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39440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B2954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1D3955" w14:textId="77777777" w:rsidR="0016380E" w:rsidRPr="00026A5C" w:rsidRDefault="0016380E" w:rsidP="00026A5C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1DEB8D9B" w14:textId="77777777" w:rsidTr="00786B7E">
        <w:trPr>
          <w:trHeight w:val="369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0F750" w14:textId="6CD2AD5B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Have absence reporting / certification procedures been followed?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838504924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7C31CA5" w14:textId="326A552B" w:rsidR="00843B7F" w:rsidRPr="00681369" w:rsidRDefault="00407D01" w:rsidP="00485AB0">
                <w:pPr>
                  <w:spacing w:before="0" w:after="0"/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ABD08" w14:textId="207A03D7" w:rsidR="00843B7F" w:rsidRPr="00681369" w:rsidRDefault="00843B7F" w:rsidP="00791684">
            <w:pPr>
              <w:spacing w:before="0"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f </w:t>
            </w:r>
            <w:r w:rsidRPr="00786B7E">
              <w:rPr>
                <w:rFonts w:ascii="Source Sans Pro" w:hAnsi="Source Sans Pro"/>
                <w:sz w:val="20"/>
                <w:szCs w:val="20"/>
                <w:u w:val="single"/>
              </w:rPr>
              <w:t>no</w:t>
            </w:r>
            <w:r>
              <w:rPr>
                <w:rFonts w:ascii="Source Sans Pro" w:hAnsi="Source Sans Pro"/>
                <w:sz w:val="20"/>
                <w:szCs w:val="20"/>
              </w:rPr>
              <w:t>, why were procedures not followed?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332E9A8B" w14:textId="11451B42" w:rsidR="00843B7F" w:rsidRPr="00B1764E" w:rsidRDefault="0017048A" w:rsidP="0070244F">
            <w:pPr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</w:t>
            </w:r>
          </w:p>
        </w:tc>
      </w:tr>
      <w:tr w:rsidR="00E04D9B" w:rsidRPr="00E04D9B" w14:paraId="4EE9A617" w14:textId="77777777" w:rsidTr="002A041F">
        <w:trPr>
          <w:trHeight w:val="80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42BC2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3F83C1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E2129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3AF583" w14:textId="77777777" w:rsidR="00E04D9B" w:rsidRPr="00E04D9B" w:rsidRDefault="00E04D9B" w:rsidP="00E04D9B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</w:tr>
      <w:tr w:rsidR="00843B7F" w:rsidRPr="00681369" w14:paraId="5A969AF4" w14:textId="77777777" w:rsidTr="00786B7E">
        <w:trPr>
          <w:trHeight w:val="322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1E52CD" w14:textId="17966A2E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ummary of other outcomes of discussion</w:t>
            </w: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DCE7F0"/>
            <w:vAlign w:val="center"/>
          </w:tcPr>
          <w:p w14:paraId="035B2492" w14:textId="228BD73A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B81406" w:rsidRPr="00B81406" w14:paraId="0DCB38BE" w14:textId="77777777" w:rsidTr="00786B7E">
        <w:trPr>
          <w:trHeight w:val="70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953A19" w14:textId="77777777" w:rsidR="00B81406" w:rsidRPr="00B81406" w:rsidRDefault="00B81406" w:rsidP="00B81406">
            <w:pPr>
              <w:spacing w:before="0" w:after="0"/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6817" w:type="dxa"/>
            <w:gridSpan w:val="9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26F0D" w14:textId="77777777" w:rsidR="00B81406" w:rsidRPr="0017048A" w:rsidRDefault="00B81406" w:rsidP="00B81406">
            <w:pPr>
              <w:spacing w:before="0" w:after="0"/>
              <w:rPr>
                <w:rFonts w:ascii="Source Sans Pro" w:hAnsi="Source Sans Pro"/>
                <w:color w:val="002060"/>
                <w:sz w:val="2"/>
                <w:szCs w:val="2"/>
              </w:rPr>
            </w:pPr>
          </w:p>
        </w:tc>
      </w:tr>
      <w:tr w:rsidR="00843B7F" w:rsidRPr="00681369" w14:paraId="194485C8" w14:textId="77777777" w:rsidTr="00EB0AB8">
        <w:trPr>
          <w:trHeight w:val="287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81ADC" w14:textId="00741A0B" w:rsidR="00843B7F" w:rsidRPr="00681369" w:rsidRDefault="00843B7F" w:rsidP="0070244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Any other relevant information</w:t>
            </w: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413B414A" w14:textId="6986C53D" w:rsidR="00843B7F" w:rsidRPr="0017048A" w:rsidRDefault="00843B7F" w:rsidP="0070244F">
            <w:pPr>
              <w:rPr>
                <w:rFonts w:ascii="Source Sans Pro" w:hAnsi="Source Sans Pro"/>
                <w:color w:val="002060"/>
                <w:sz w:val="18"/>
              </w:rPr>
            </w:pPr>
          </w:p>
        </w:tc>
      </w:tr>
      <w:tr w:rsidR="002A041F" w:rsidRPr="009A1D41" w14:paraId="466BA745" w14:textId="77777777" w:rsidTr="00786B7E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C681BA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2A041F" w:rsidRPr="009A1D41" w14:paraId="5F4213D1" w14:textId="77777777" w:rsidTr="00D14578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A62E" w14:textId="77777777" w:rsidR="002A041F" w:rsidRPr="002A041F" w:rsidRDefault="002A041F" w:rsidP="002A041F">
            <w:pPr>
              <w:spacing w:before="0" w:after="0"/>
              <w:rPr>
                <w:rFonts w:ascii="Segoe UI Semibold" w:hAnsi="Segoe UI Semibold" w:cs="Segoe UI Semibold"/>
                <w:color w:val="002060"/>
                <w:sz w:val="4"/>
                <w:szCs w:val="4"/>
              </w:rPr>
            </w:pPr>
          </w:p>
        </w:tc>
      </w:tr>
      <w:tr w:rsidR="005554C4" w:rsidRPr="009A1D41" w14:paraId="7253CBC1" w14:textId="77777777" w:rsidTr="009F75E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07491764" w14:textId="2D9AD5FB" w:rsidR="005554C4" w:rsidRPr="005554C4" w:rsidRDefault="005554C4" w:rsidP="009F75EC">
            <w:pPr>
              <w:spacing w:before="0" w:after="0"/>
              <w:rPr>
                <w:rFonts w:ascii="Source Sans Pro" w:hAnsi="Source Sans Pro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1383134192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4B504ED9" w14:textId="4D9212C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4F44552" w14:textId="0A30D574" w:rsidR="005554C4" w:rsidRPr="008E2D5F" w:rsidRDefault="002A041F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Employee Signatur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7A14281D" w14:textId="77F541E2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3FCD848" w14:textId="77777777" w:rsidTr="009F75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5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3F0169E" w14:textId="565BF897" w:rsidR="005554C4" w:rsidRPr="00662553" w:rsidRDefault="005554C4" w:rsidP="009F75EC">
            <w:pPr>
              <w:spacing w:before="0" w:after="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5554C4">
              <w:rPr>
                <w:rFonts w:ascii="Source Sans Pro" w:hAnsi="Source Sans Pro" w:cs="Segoe UI Semibold"/>
                <w:color w:val="auto"/>
                <w:sz w:val="20"/>
                <w:szCs w:val="20"/>
              </w:rPr>
              <w:t>I have checked and agree the above details are correct</w:t>
            </w:r>
          </w:p>
        </w:tc>
        <w:sdt>
          <w:sdtPr>
            <w:rPr>
              <w:rFonts w:ascii="Source Sans Pro" w:hAnsi="Source Sans Pro"/>
              <w:sz w:val="32"/>
              <w:szCs w:val="32"/>
            </w:rPr>
            <w:id w:val="-1633173636"/>
            <w15:color w:val="0000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24" w:space="0" w:color="FFFFFF" w:themeColor="background1"/>
                  <w:left w:val="nil"/>
                  <w:bottom w:val="single" w:sz="24" w:space="0" w:color="FFFFFF" w:themeColor="background1"/>
                  <w:right w:val="nil"/>
                </w:tcBorders>
                <w:shd w:val="clear" w:color="auto" w:fill="FFFFFF" w:themeFill="background1"/>
                <w:vAlign w:val="center"/>
              </w:tcPr>
              <w:p w14:paraId="03D8794D" w14:textId="04806708" w:rsidR="005554C4" w:rsidRPr="00662553" w:rsidRDefault="00407D01" w:rsidP="009F75EC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13BCA89F" w14:textId="4F045D70" w:rsidR="005554C4" w:rsidRPr="008E2D5F" w:rsidRDefault="00815FB1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</w:t>
            </w:r>
            <w:r w:rsidR="002A041F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9F75EC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Manager Signature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CE7F0"/>
            <w:vAlign w:val="center"/>
          </w:tcPr>
          <w:p w14:paraId="479D98D4" w14:textId="2F94D257" w:rsidR="005554C4" w:rsidRPr="0017048A" w:rsidRDefault="005554C4" w:rsidP="009F7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  <w:tr w:rsidR="005554C4" w:rsidRPr="009A1D41" w14:paraId="0B2379BC" w14:textId="77777777" w:rsidTr="009F75EC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6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1B8FE" w14:textId="0A083C16" w:rsidR="00EB0AB8" w:rsidRPr="00662553" w:rsidRDefault="00EB0AB8" w:rsidP="009F75EC">
            <w:pPr>
              <w:spacing w:before="0"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1FEC7" w14:textId="01ECE15F" w:rsidR="005554C4" w:rsidRPr="008E2D5F" w:rsidRDefault="009F75EC" w:rsidP="009F75E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</w:rPr>
              <w:t xml:space="preserve">   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Date Comp</w:t>
            </w:r>
            <w:r w:rsidR="00EB0AB8">
              <w:rPr>
                <w:rFonts w:ascii="Segoe UI Semibold" w:hAnsi="Segoe UI Semibold" w:cs="Segoe UI Semibold"/>
                <w:sz w:val="18"/>
              </w:rPr>
              <w:t>le</w:t>
            </w:r>
            <w:r w:rsidR="005554C4" w:rsidRPr="008E2D5F">
              <w:rPr>
                <w:rFonts w:ascii="Segoe UI Semibold" w:hAnsi="Segoe UI Semibold" w:cs="Segoe UI Semibold"/>
                <w:sz w:val="18"/>
              </w:rPr>
              <w:t>ted</w:t>
            </w:r>
          </w:p>
        </w:tc>
        <w:tc>
          <w:tcPr>
            <w:tcW w:w="3828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DCE7F0"/>
            <w:vAlign w:val="center"/>
          </w:tcPr>
          <w:p w14:paraId="6597C9BE" w14:textId="7B562533" w:rsidR="005554C4" w:rsidRPr="0017048A" w:rsidRDefault="005554C4" w:rsidP="009F75EC">
            <w:pPr>
              <w:tabs>
                <w:tab w:val="left" w:pos="5085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color w:val="002060"/>
                <w:sz w:val="20"/>
                <w:szCs w:val="20"/>
              </w:rPr>
            </w:pPr>
          </w:p>
        </w:tc>
      </w:tr>
    </w:tbl>
    <w:p w14:paraId="0C5B9DEC" w14:textId="3B52F1C4" w:rsidR="00662553" w:rsidRPr="00030DEE" w:rsidRDefault="00662553" w:rsidP="00E17101">
      <w:pPr>
        <w:pStyle w:val="Footer"/>
        <w:spacing w:before="240"/>
        <w:ind w:left="2160" w:firstLine="720"/>
        <w:jc w:val="left"/>
        <w:rPr>
          <w:rFonts w:ascii="Segoe UI Semibold" w:hAnsi="Segoe UI Semibold" w:cs="Segoe UI Semibold"/>
          <w:color w:val="002060"/>
          <w:sz w:val="18"/>
          <w:lang w:val="en-GB"/>
        </w:rPr>
      </w:pPr>
    </w:p>
    <w:sectPr w:rsidR="00662553" w:rsidRPr="00030DEE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464A" w14:textId="77777777" w:rsidR="00AD1A3E" w:rsidRDefault="00AD1A3E">
      <w:r>
        <w:separator/>
      </w:r>
    </w:p>
  </w:endnote>
  <w:endnote w:type="continuationSeparator" w:id="0">
    <w:p w14:paraId="559A59EA" w14:textId="77777777" w:rsidR="00AD1A3E" w:rsidRDefault="00A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50AA" w14:textId="0A22992C" w:rsidR="0017048A" w:rsidRPr="00B34EF5" w:rsidRDefault="0017048A" w:rsidP="00B34EF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FDC1" w14:textId="77777777" w:rsidR="00AD1A3E" w:rsidRDefault="00AD1A3E">
      <w:r>
        <w:separator/>
      </w:r>
    </w:p>
  </w:footnote>
  <w:footnote w:type="continuationSeparator" w:id="0">
    <w:p w14:paraId="7423EA0B" w14:textId="77777777" w:rsidR="00AD1A3E" w:rsidRDefault="00AD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port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801"/>
    </w:tblGrid>
    <w:tr w:rsidR="002450AA" w14:paraId="124EF19D" w14:textId="77777777" w:rsidTr="00030D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3" w:type="dxa"/>
          <w:vAlign w:val="center"/>
        </w:tcPr>
        <w:p w14:paraId="01241493" w14:textId="6C2F1636" w:rsidR="002450AA" w:rsidRPr="002450AA" w:rsidRDefault="002450AA" w:rsidP="00D1156D">
          <w:pPr>
            <w:pStyle w:val="Companyname"/>
            <w:spacing w:after="240"/>
            <w:jc w:val="left"/>
            <w:rPr>
              <w:rFonts w:ascii="Segoe UI Semibold" w:hAnsi="Segoe UI Semibold" w:cs="Segoe UI Semibold"/>
              <w:b w:val="0"/>
              <w:bCs w:val="0"/>
              <w:color w:val="auto"/>
            </w:rPr>
          </w:pPr>
          <w:r w:rsidRPr="002450AA">
            <w:rPr>
              <w:rFonts w:ascii="Segoe UI Semibold" w:hAnsi="Segoe UI Semibold" w:cs="Segoe UI Semibold"/>
              <w:b w:val="0"/>
              <w:bCs w:val="0"/>
              <w:noProof/>
              <w:color w:val="auto"/>
            </w:rPr>
            <w:drawing>
              <wp:anchor distT="0" distB="0" distL="114300" distR="114300" simplePos="0" relativeHeight="251658240" behindDoc="1" locked="0" layoutInCell="1" allowOverlap="1" wp14:anchorId="3AD2169E" wp14:editId="4F5B6FF0">
                <wp:simplePos x="0" y="0"/>
                <wp:positionH relativeFrom="column">
                  <wp:posOffset>-50800</wp:posOffset>
                </wp:positionH>
                <wp:positionV relativeFrom="paragraph">
                  <wp:posOffset>-159385</wp:posOffset>
                </wp:positionV>
                <wp:extent cx="555625" cy="533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s_white_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206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66000" contrast="-1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450AA">
            <w:rPr>
              <w:rFonts w:ascii="Segoe UI Semibold" w:hAnsi="Segoe UI Semibold" w:cs="Segoe UI Semibold"/>
              <w:b w:val="0"/>
              <w:bCs w:val="0"/>
              <w:color w:val="auto"/>
            </w:rPr>
            <w:t xml:space="preserve">  </w:t>
          </w:r>
        </w:p>
      </w:tc>
      <w:tc>
        <w:tcPr>
          <w:tcW w:w="9801" w:type="dxa"/>
          <w:vAlign w:val="center"/>
        </w:tcPr>
        <w:p w14:paraId="2A36832C" w14:textId="4579CEBF" w:rsidR="002450AA" w:rsidRDefault="002450AA" w:rsidP="00B26B4C">
          <w:pPr>
            <w:pStyle w:val="Companyname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</w:pPr>
          <w:r w:rsidRPr="00363A37">
            <w:rPr>
              <w:rFonts w:ascii="Segoe UI Semibold" w:hAnsi="Segoe UI Semibold" w:cs="Segoe UI Semibold"/>
              <w:b w:val="0"/>
              <w:bCs w:val="0"/>
              <w:color w:val="000000" w:themeColor="text1"/>
            </w:rPr>
            <w:t>Return to Work Discussion &amp; Self Certification Form</w:t>
          </w:r>
        </w:p>
        <w:p w14:paraId="6035FD9A" w14:textId="407AF007" w:rsidR="00B26B4C" w:rsidRPr="00B26B4C" w:rsidRDefault="00B26B4C" w:rsidP="00B26B4C">
          <w:pPr>
            <w:spacing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7FEFC52" w14:textId="0702125C" w:rsidR="0017048A" w:rsidRPr="002450AA" w:rsidRDefault="0017048A" w:rsidP="002450AA">
    <w:pPr>
      <w:pStyle w:val="Companyname"/>
      <w:spacing w:after="24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C68"/>
    <w:multiLevelType w:val="hybridMultilevel"/>
    <w:tmpl w:val="4E4C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B9"/>
    <w:rsid w:val="00003E29"/>
    <w:rsid w:val="00026A5C"/>
    <w:rsid w:val="000279F5"/>
    <w:rsid w:val="00030DEE"/>
    <w:rsid w:val="00037097"/>
    <w:rsid w:val="000466A6"/>
    <w:rsid w:val="0005386B"/>
    <w:rsid w:val="00061A80"/>
    <w:rsid w:val="000A60C8"/>
    <w:rsid w:val="000A7EE5"/>
    <w:rsid w:val="000C3800"/>
    <w:rsid w:val="000E4D7B"/>
    <w:rsid w:val="000F739B"/>
    <w:rsid w:val="00101757"/>
    <w:rsid w:val="00111C36"/>
    <w:rsid w:val="00156DFB"/>
    <w:rsid w:val="001610B0"/>
    <w:rsid w:val="0016380E"/>
    <w:rsid w:val="001659C4"/>
    <w:rsid w:val="0017048A"/>
    <w:rsid w:val="00187DE0"/>
    <w:rsid w:val="001A4173"/>
    <w:rsid w:val="001B7FE7"/>
    <w:rsid w:val="001D447A"/>
    <w:rsid w:val="001D6F3F"/>
    <w:rsid w:val="001F018B"/>
    <w:rsid w:val="001F039C"/>
    <w:rsid w:val="00215345"/>
    <w:rsid w:val="00237E27"/>
    <w:rsid w:val="002450AA"/>
    <w:rsid w:val="00267213"/>
    <w:rsid w:val="002A041F"/>
    <w:rsid w:val="002B07FF"/>
    <w:rsid w:val="002D0D0B"/>
    <w:rsid w:val="00303811"/>
    <w:rsid w:val="003249F3"/>
    <w:rsid w:val="00361C6B"/>
    <w:rsid w:val="00363A37"/>
    <w:rsid w:val="003A12B5"/>
    <w:rsid w:val="003D1574"/>
    <w:rsid w:val="003F554E"/>
    <w:rsid w:val="00407D01"/>
    <w:rsid w:val="00413740"/>
    <w:rsid w:val="0042750F"/>
    <w:rsid w:val="004412CB"/>
    <w:rsid w:val="00443232"/>
    <w:rsid w:val="00464458"/>
    <w:rsid w:val="00472F6F"/>
    <w:rsid w:val="00474678"/>
    <w:rsid w:val="0048263E"/>
    <w:rsid w:val="004835D4"/>
    <w:rsid w:val="00484441"/>
    <w:rsid w:val="00485AB0"/>
    <w:rsid w:val="004A1D74"/>
    <w:rsid w:val="004A4768"/>
    <w:rsid w:val="004C3D4F"/>
    <w:rsid w:val="004D0129"/>
    <w:rsid w:val="004E355B"/>
    <w:rsid w:val="00531706"/>
    <w:rsid w:val="005376A9"/>
    <w:rsid w:val="005554C4"/>
    <w:rsid w:val="00561482"/>
    <w:rsid w:val="00571ABD"/>
    <w:rsid w:val="00580427"/>
    <w:rsid w:val="005C6870"/>
    <w:rsid w:val="00602D15"/>
    <w:rsid w:val="00605C2B"/>
    <w:rsid w:val="0061125D"/>
    <w:rsid w:val="0062522C"/>
    <w:rsid w:val="0062661F"/>
    <w:rsid w:val="00662553"/>
    <w:rsid w:val="0068098F"/>
    <w:rsid w:val="00681369"/>
    <w:rsid w:val="006952EB"/>
    <w:rsid w:val="0070244F"/>
    <w:rsid w:val="0071062A"/>
    <w:rsid w:val="007264D2"/>
    <w:rsid w:val="00736AE8"/>
    <w:rsid w:val="0076321E"/>
    <w:rsid w:val="007700B7"/>
    <w:rsid w:val="00786B7E"/>
    <w:rsid w:val="00791684"/>
    <w:rsid w:val="0079278A"/>
    <w:rsid w:val="007D0FD5"/>
    <w:rsid w:val="00815FB1"/>
    <w:rsid w:val="00835BF7"/>
    <w:rsid w:val="00843B7F"/>
    <w:rsid w:val="00860BE1"/>
    <w:rsid w:val="00875DA4"/>
    <w:rsid w:val="008971E7"/>
    <w:rsid w:val="008A5FC0"/>
    <w:rsid w:val="008B292C"/>
    <w:rsid w:val="008E2B17"/>
    <w:rsid w:val="008E2D5F"/>
    <w:rsid w:val="008F2BE5"/>
    <w:rsid w:val="00903BF8"/>
    <w:rsid w:val="00917EAE"/>
    <w:rsid w:val="00924A35"/>
    <w:rsid w:val="009552DB"/>
    <w:rsid w:val="009A1D41"/>
    <w:rsid w:val="009C730B"/>
    <w:rsid w:val="009D6F51"/>
    <w:rsid w:val="009F0F02"/>
    <w:rsid w:val="009F75EC"/>
    <w:rsid w:val="00A01FE2"/>
    <w:rsid w:val="00A455DC"/>
    <w:rsid w:val="00A96567"/>
    <w:rsid w:val="00AC692B"/>
    <w:rsid w:val="00AD1A3E"/>
    <w:rsid w:val="00AE6673"/>
    <w:rsid w:val="00AE6EED"/>
    <w:rsid w:val="00B046AB"/>
    <w:rsid w:val="00B109B2"/>
    <w:rsid w:val="00B1764E"/>
    <w:rsid w:val="00B26B4C"/>
    <w:rsid w:val="00B34EF5"/>
    <w:rsid w:val="00B41ADE"/>
    <w:rsid w:val="00B81406"/>
    <w:rsid w:val="00BA5045"/>
    <w:rsid w:val="00BC3B2A"/>
    <w:rsid w:val="00C03FE3"/>
    <w:rsid w:val="00C048FB"/>
    <w:rsid w:val="00C12BE3"/>
    <w:rsid w:val="00C2505B"/>
    <w:rsid w:val="00C464FA"/>
    <w:rsid w:val="00C647A2"/>
    <w:rsid w:val="00C6634A"/>
    <w:rsid w:val="00C807B4"/>
    <w:rsid w:val="00C90AB9"/>
    <w:rsid w:val="00C94E74"/>
    <w:rsid w:val="00CA797A"/>
    <w:rsid w:val="00CC702C"/>
    <w:rsid w:val="00CD58AA"/>
    <w:rsid w:val="00CF22C8"/>
    <w:rsid w:val="00D11F1F"/>
    <w:rsid w:val="00D14578"/>
    <w:rsid w:val="00D148BD"/>
    <w:rsid w:val="00D86FCC"/>
    <w:rsid w:val="00D94015"/>
    <w:rsid w:val="00DC4535"/>
    <w:rsid w:val="00DD6210"/>
    <w:rsid w:val="00DE6C30"/>
    <w:rsid w:val="00E04D9B"/>
    <w:rsid w:val="00E17101"/>
    <w:rsid w:val="00E20ED2"/>
    <w:rsid w:val="00E365B1"/>
    <w:rsid w:val="00E428A9"/>
    <w:rsid w:val="00E95E25"/>
    <w:rsid w:val="00EB0AB8"/>
    <w:rsid w:val="00EF16BE"/>
    <w:rsid w:val="00F162AE"/>
    <w:rsid w:val="00F23F4C"/>
    <w:rsid w:val="00F24E00"/>
    <w:rsid w:val="00F424BE"/>
    <w:rsid w:val="00F64795"/>
    <w:rsid w:val="00F71D29"/>
    <w:rsid w:val="00FD6B29"/>
    <w:rsid w:val="00FE339C"/>
    <w:rsid w:val="00FE6DA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D3943E"/>
  <w15:chartTrackingRefBased/>
  <w15:docId w15:val="{D77DE24C-63F3-480C-B7DA-1E7F372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D2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orkforce.nhs.scot/supporting-documents/guides/attendance-policy-guide-for-manag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76E8F1D469495E9F0042CB589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6D7E-685B-46EE-93C2-D57439036051}"/>
      </w:docPartPr>
      <w:docPartBody>
        <w:p w:rsidR="00822DE4" w:rsidRDefault="0048400A" w:rsidP="0048400A">
          <w:pPr>
            <w:pStyle w:val="5976E8F1D469495E9F0042CB58934ADE1"/>
          </w:pPr>
          <w:r w:rsidRPr="001659C4">
            <w:rPr>
              <w:rFonts w:ascii="Source Sans Pro" w:hAnsi="Source Sans Pro"/>
              <w:color w:val="auto"/>
              <w:sz w:val="20"/>
              <w:szCs w:val="20"/>
            </w:rPr>
            <w:t>Employee name</w:t>
          </w:r>
        </w:p>
      </w:docPartBody>
    </w:docPart>
    <w:docPart>
      <w:docPartPr>
        <w:name w:val="1CD7CA9A327B4EAB9EF23FED8ED7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205A-9D43-4D72-86D1-0214F2578A2E}"/>
      </w:docPartPr>
      <w:docPartBody>
        <w:p w:rsidR="007C2114" w:rsidRDefault="007C2114">
          <w:pPr>
            <w:pStyle w:val="1CD7CA9A327B4EAB9EF23FED8ED7B927"/>
          </w:pPr>
          <w:r w:rsidRPr="00134F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4"/>
    <w:rsid w:val="002A082D"/>
    <w:rsid w:val="0048400A"/>
    <w:rsid w:val="00782B21"/>
    <w:rsid w:val="007C2114"/>
    <w:rsid w:val="00822DE4"/>
    <w:rsid w:val="00A27D9D"/>
    <w:rsid w:val="00D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6E8F1D469495E9F0042CB58934ADE1">
    <w:name w:val="5976E8F1D469495E9F0042CB58934ADE1"/>
    <w:rsid w:val="0048400A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Cs w:val="18"/>
      <w:lang w:val="en-US" w:eastAsia="ja-JP"/>
    </w:rPr>
  </w:style>
  <w:style w:type="paragraph" w:customStyle="1" w:styleId="1CD7CA9A327B4EAB9EF23FED8ED7B927">
    <w:name w:val="1CD7CA9A327B4EAB9EF23FED8ED7B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  <_dlc_DocId xmlns="72c27bc8-f1cf-457f-9f0c-f3bbe8b33b63">QEA2HK2V67VY-1303105528-1077930</_dlc_DocId>
    <_dlc_DocIdUrl xmlns="72c27bc8-f1cf-457f-9f0c-f3bbe8b33b63">
      <Url>https://scottish.sharepoint.com/sites/1nes/_layouts/15/DocIdRedir.aspx?ID=QEA2HK2V67VY-1303105528-1077930</Url>
      <Description>QEA2HK2V67VY-1303105528-10779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093A37BA9DE2234387C8D47F9304F24F" ma:contentTypeVersion="197" ma:contentTypeDescription="AI created content type for migration of content from Fresco to SP" ma:contentTypeScope="" ma:versionID="c05968bae04c3b330e6e81d8e447fcfc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xmlns:ns4="72c27bc8-f1cf-457f-9f0c-f3bbe8b33b63" targetNamespace="http://schemas.microsoft.com/office/2006/metadata/properties" ma:root="true" ma:fieldsID="4857b80e6b437c6871542d2693f7b835" ns1:_="" ns2:_="" ns4:_="">
    <xsd:import namespace="http://schemas.microsoft.com/sharepoint/v3"/>
    <xsd:import namespace="9369f9cd-7934-46f9-83f8-0ab2aa6125c5"/>
    <xsd:import namespace="72c27bc8-f1cf-457f-9f0c-f3bbe8b33b63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7bc8-f1cf-457f-9f0c-f3bbe8b33b6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791F5-14AA-4FA2-8025-26F38875AFF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8919D7-CF7E-4923-8528-B465C1102E2F}">
  <ds:schemaRefs>
    <ds:schemaRef ds:uri="http://schemas.openxmlformats.org/package/2006/metadata/core-properties"/>
    <ds:schemaRef ds:uri="http://schemas.microsoft.com/office/2006/documentManagement/types"/>
    <ds:schemaRef ds:uri="5d4508ed-740a-46b4-957e-21dc49905e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1ca601d-b32b-4304-8a0d-8d754073334c"/>
    <ds:schemaRef ds:uri="http://www.w3.org/XML/1998/namespace"/>
    <ds:schemaRef ds:uri="http://purl.org/dc/dcmitype/"/>
    <ds:schemaRef ds:uri="http://schemas.microsoft.com/sharepoint/v3"/>
    <ds:schemaRef ds:uri="9369f9cd-7934-46f9-83f8-0ab2aa6125c5"/>
    <ds:schemaRef ds:uri="72c27bc8-f1cf-457f-9f0c-f3bbe8b33b63"/>
  </ds:schemaRefs>
</ds:datastoreItem>
</file>

<file path=customXml/itemProps3.xml><?xml version="1.0" encoding="utf-8"?>
<ds:datastoreItem xmlns:ds="http://schemas.openxmlformats.org/officeDocument/2006/customXml" ds:itemID="{2E0F0079-2360-4958-AB56-972E5B6E9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14319-6066-4DDB-9C2F-068653DE37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7F7F2-659F-4918-A91C-B3733F5F2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AE13FB-DB23-4132-8D7A-75B04F6E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72c27bc8-f1cf-457f-9f0c-f3bbe8b3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k</dc:creator>
  <cp:keywords/>
  <dc:description/>
  <cp:lastModifiedBy>Lindsay Lewis</cp:lastModifiedBy>
  <cp:revision>3</cp:revision>
  <dcterms:created xsi:type="dcterms:W3CDTF">2020-03-26T16:25:00Z</dcterms:created>
  <dcterms:modified xsi:type="dcterms:W3CDTF">2022-0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093A37BA9DE2234387C8D47F9304F24F</vt:lpwstr>
  </property>
  <property fmtid="{D5CDD505-2E9C-101B-9397-08002B2CF9AE}" pid="3" name="_dlc_DocIdItemGuid">
    <vt:lpwstr>a14913f7-8ad8-4004-a5ff-372859f92c58</vt:lpwstr>
  </property>
</Properties>
</file>